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3DD22" w14:textId="77777777" w:rsidR="00076919" w:rsidRDefault="00076919" w:rsidP="00D91F45">
      <w:pPr>
        <w:rPr>
          <w:rFonts w:asciiTheme="majorHAnsi" w:hAnsiTheme="majorHAnsi"/>
          <w:sz w:val="22"/>
        </w:rPr>
      </w:pPr>
    </w:p>
    <w:p w14:paraId="24C63D35" w14:textId="6FE4D713" w:rsidR="00076919" w:rsidRDefault="00076919" w:rsidP="00EB7A73">
      <w:pPr>
        <w:jc w:val="center"/>
        <w:rPr>
          <w:rFonts w:asciiTheme="majorHAnsi" w:hAnsiTheme="majorHAnsi"/>
          <w:sz w:val="22"/>
        </w:rPr>
      </w:pPr>
      <w:r w:rsidRPr="00AE68F6">
        <w:rPr>
          <w:rFonts w:asciiTheme="majorHAnsi" w:hAnsiTheme="majorHAnsi"/>
          <w:sz w:val="22"/>
          <w:highlight w:val="yellow"/>
        </w:rPr>
        <w:t>(INSERT COMPANY LOGO)</w:t>
      </w:r>
    </w:p>
    <w:p w14:paraId="6426D166" w14:textId="77777777" w:rsidR="00076919" w:rsidRDefault="00076919" w:rsidP="00D91F45">
      <w:pPr>
        <w:rPr>
          <w:rFonts w:asciiTheme="majorHAnsi" w:hAnsiTheme="majorHAnsi"/>
          <w:sz w:val="22"/>
        </w:rPr>
      </w:pPr>
    </w:p>
    <w:p w14:paraId="61D16A49" w14:textId="77777777" w:rsidR="00850AE0" w:rsidRDefault="00850AE0" w:rsidP="00D91F45">
      <w:pPr>
        <w:rPr>
          <w:rFonts w:asciiTheme="majorHAnsi" w:hAnsiTheme="majorHAnsi"/>
          <w:sz w:val="22"/>
        </w:rPr>
      </w:pPr>
    </w:p>
    <w:p w14:paraId="69D2ADE6" w14:textId="77777777" w:rsidR="00D2775F" w:rsidRPr="004D3BD8" w:rsidRDefault="00D2775F" w:rsidP="00D2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sz w:val="28"/>
          <w:szCs w:val="28"/>
        </w:rPr>
      </w:pPr>
      <w:r w:rsidRPr="004D3BD8">
        <w:rPr>
          <w:rFonts w:asciiTheme="majorHAnsi" w:hAnsiTheme="majorHAnsi"/>
          <w:b/>
          <w:sz w:val="28"/>
          <w:szCs w:val="28"/>
        </w:rPr>
        <w:t>MANAGEMENT INTERVIEW SCREEN FORM</w:t>
      </w:r>
    </w:p>
    <w:p w14:paraId="3C1B67EC" w14:textId="77777777" w:rsidR="00D2775F" w:rsidRDefault="00D2775F" w:rsidP="00D2775F">
      <w:pPr>
        <w:tabs>
          <w:tab w:val="left" w:pos="3870"/>
        </w:tabs>
        <w:rPr>
          <w:rFonts w:asciiTheme="majorHAnsi" w:hAnsiTheme="majorHAnsi"/>
          <w:sz w:val="22"/>
        </w:rPr>
      </w:pPr>
    </w:p>
    <w:p w14:paraId="55C25F61" w14:textId="436FE191" w:rsidR="00D91F45" w:rsidRPr="00B470FF" w:rsidRDefault="00C129D6" w:rsidP="00D2775F">
      <w:pPr>
        <w:tabs>
          <w:tab w:val="left" w:pos="3870"/>
          <w:tab w:val="left" w:pos="4500"/>
          <w:tab w:val="left" w:pos="7110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Candidate Name</w:t>
      </w:r>
      <w:proofErr w:type="gramStart"/>
      <w:r>
        <w:rPr>
          <w:rFonts w:asciiTheme="majorHAnsi" w:hAnsiTheme="majorHAnsi"/>
          <w:b/>
          <w:sz w:val="22"/>
        </w:rPr>
        <w:t>:</w:t>
      </w:r>
      <w:r w:rsidR="004D3BD8">
        <w:rPr>
          <w:rFonts w:asciiTheme="majorHAnsi" w:hAnsiTheme="majorHAnsi"/>
          <w:sz w:val="22"/>
        </w:rPr>
        <w:t>_</w:t>
      </w:r>
      <w:proofErr w:type="gramEnd"/>
      <w:r w:rsidR="004D3BD8">
        <w:rPr>
          <w:rFonts w:asciiTheme="majorHAnsi" w:hAnsiTheme="majorHAnsi"/>
          <w:sz w:val="22"/>
        </w:rPr>
        <w:t xml:space="preserve">_______________________________  </w:t>
      </w:r>
      <w:r w:rsidR="00D2775F">
        <w:rPr>
          <w:rFonts w:asciiTheme="majorHAnsi" w:hAnsiTheme="majorHAnsi"/>
          <w:sz w:val="22"/>
        </w:rPr>
        <w:tab/>
      </w:r>
      <w:r w:rsidR="00D91F45" w:rsidRPr="004D3BD8">
        <w:rPr>
          <w:rFonts w:asciiTheme="majorHAnsi" w:hAnsiTheme="majorHAnsi"/>
          <w:b/>
          <w:sz w:val="22"/>
        </w:rPr>
        <w:t>Position:</w:t>
      </w:r>
      <w:r w:rsidR="00285CA6">
        <w:rPr>
          <w:rFonts w:asciiTheme="majorHAnsi" w:hAnsiTheme="majorHAnsi"/>
          <w:sz w:val="22"/>
        </w:rPr>
        <w:t xml:space="preserve">  </w:t>
      </w:r>
      <w:r w:rsidR="004D3BD8">
        <w:rPr>
          <w:rFonts w:asciiTheme="majorHAnsi" w:hAnsiTheme="majorHAnsi"/>
          <w:sz w:val="22"/>
        </w:rPr>
        <w:t>_________________________</w:t>
      </w:r>
      <w:r w:rsidR="00850AE0">
        <w:rPr>
          <w:rFonts w:asciiTheme="majorHAnsi" w:hAnsiTheme="majorHAnsi"/>
          <w:sz w:val="22"/>
        </w:rPr>
        <w:t xml:space="preserve"> </w:t>
      </w:r>
      <w:r w:rsidR="00850AE0" w:rsidRPr="004D3BD8">
        <w:rPr>
          <w:rFonts w:asciiTheme="majorHAnsi" w:hAnsiTheme="majorHAnsi"/>
          <w:b/>
          <w:sz w:val="22"/>
        </w:rPr>
        <w:t>Phone #:</w:t>
      </w:r>
      <w:r w:rsidR="00850AE0">
        <w:rPr>
          <w:rFonts w:asciiTheme="majorHAnsi" w:hAnsiTheme="majorHAnsi"/>
          <w:sz w:val="22"/>
        </w:rPr>
        <w:t xml:space="preserve"> _______________________</w:t>
      </w:r>
      <w:r w:rsidR="00850AE0">
        <w:rPr>
          <w:rFonts w:asciiTheme="majorHAnsi" w:hAnsiTheme="majorHAnsi"/>
          <w:sz w:val="22"/>
        </w:rPr>
        <w:t>____</w:t>
      </w:r>
      <w:r w:rsidR="00D2775F">
        <w:rPr>
          <w:rFonts w:asciiTheme="majorHAnsi" w:hAnsiTheme="majorHAnsi"/>
          <w:sz w:val="22"/>
        </w:rPr>
        <w:tab/>
      </w:r>
      <w:r w:rsidR="001465BD" w:rsidRPr="001465BD">
        <w:rPr>
          <w:rFonts w:asciiTheme="majorHAnsi" w:hAnsiTheme="majorHAnsi"/>
          <w:sz w:val="22"/>
        </w:rPr>
        <w:t xml:space="preserve"> </w:t>
      </w:r>
    </w:p>
    <w:p w14:paraId="212DA6C4" w14:textId="77777777" w:rsidR="00D91F45" w:rsidRDefault="00D91F45" w:rsidP="00D2775F">
      <w:pPr>
        <w:pStyle w:val="Heading5"/>
        <w:tabs>
          <w:tab w:val="left" w:pos="3870"/>
          <w:tab w:val="left" w:pos="4500"/>
          <w:tab w:val="left" w:pos="7110"/>
          <w:tab w:val="left" w:pos="7470"/>
        </w:tabs>
        <w:rPr>
          <w:rFonts w:asciiTheme="majorHAnsi" w:hAnsiTheme="majorHAnsi"/>
          <w:i w:val="0"/>
        </w:rPr>
      </w:pPr>
    </w:p>
    <w:p w14:paraId="789EB737" w14:textId="69D6D232" w:rsidR="006B7AE7" w:rsidRDefault="00C129D6" w:rsidP="00D2775F">
      <w:pPr>
        <w:tabs>
          <w:tab w:val="left" w:pos="3870"/>
          <w:tab w:val="left" w:pos="4500"/>
          <w:tab w:val="left" w:pos="7110"/>
          <w:tab w:val="left" w:pos="7470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terviewer: _____________________________________</w:t>
      </w:r>
      <w:r w:rsidRPr="001465BD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ab/>
      </w:r>
      <w:r w:rsidR="008475B8" w:rsidRPr="008475B8">
        <w:rPr>
          <w:rFonts w:asciiTheme="majorHAnsi" w:hAnsiTheme="majorHAnsi"/>
          <w:b/>
          <w:sz w:val="22"/>
        </w:rPr>
        <w:t>D</w:t>
      </w:r>
      <w:r w:rsidR="00B15D37" w:rsidRPr="004D3BD8">
        <w:rPr>
          <w:rFonts w:asciiTheme="majorHAnsi" w:hAnsiTheme="majorHAnsi"/>
          <w:b/>
          <w:sz w:val="22"/>
        </w:rPr>
        <w:t>ate:</w:t>
      </w:r>
      <w:r w:rsidR="008475B8">
        <w:rPr>
          <w:rFonts w:asciiTheme="majorHAnsi" w:hAnsiTheme="majorHAnsi"/>
          <w:b/>
          <w:sz w:val="22"/>
        </w:rPr>
        <w:t xml:space="preserve"> </w:t>
      </w:r>
      <w:r w:rsidR="00D2775F">
        <w:rPr>
          <w:rFonts w:asciiTheme="majorHAnsi" w:hAnsiTheme="majorHAnsi"/>
          <w:sz w:val="22"/>
        </w:rPr>
        <w:t>_____________________________</w:t>
      </w:r>
    </w:p>
    <w:p w14:paraId="1A3D187C" w14:textId="77777777" w:rsidR="004D3BD8" w:rsidRDefault="004D3BD8" w:rsidP="00D2775F">
      <w:pPr>
        <w:tabs>
          <w:tab w:val="left" w:pos="3870"/>
        </w:tabs>
        <w:rPr>
          <w:rFonts w:asciiTheme="majorHAnsi" w:hAnsiTheme="majorHAnsi"/>
          <w:sz w:val="22"/>
        </w:rPr>
      </w:pPr>
    </w:p>
    <w:p w14:paraId="39E76CA8" w14:textId="77777777" w:rsidR="00850AE0" w:rsidRDefault="00850AE0" w:rsidP="00D2775F">
      <w:pPr>
        <w:tabs>
          <w:tab w:val="left" w:pos="3870"/>
        </w:tabs>
        <w:rPr>
          <w:rFonts w:asciiTheme="majorHAnsi" w:hAnsiTheme="majorHAnsi"/>
          <w:sz w:val="22"/>
        </w:rPr>
      </w:pPr>
    </w:p>
    <w:p w14:paraId="5150E48F" w14:textId="671D5F4D" w:rsidR="004D3BD8" w:rsidRPr="00B470FF" w:rsidRDefault="0075074A" w:rsidP="004D3BD8">
      <w:pPr>
        <w:pStyle w:val="Heading5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Step 1 – Phone Screen</w:t>
      </w:r>
    </w:p>
    <w:p w14:paraId="34E1149B" w14:textId="77777777" w:rsidR="004D3BD8" w:rsidRDefault="004D3BD8">
      <w:pPr>
        <w:rPr>
          <w:rFonts w:asciiTheme="majorHAnsi" w:hAnsiTheme="majorHAnsi"/>
          <w:sz w:val="22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4D3BD8" w14:paraId="58084C1D" w14:textId="77777777" w:rsidTr="008475B8">
        <w:trPr>
          <w:trHeight w:val="350"/>
        </w:trPr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7957BBAF" w14:textId="77777777" w:rsidR="004D3BD8" w:rsidRPr="008475B8" w:rsidRDefault="004D3BD8" w:rsidP="008475B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475B8">
              <w:rPr>
                <w:rFonts w:asciiTheme="majorHAnsi" w:hAnsiTheme="majorHAnsi"/>
                <w:b/>
                <w:sz w:val="22"/>
                <w:szCs w:val="22"/>
              </w:rPr>
              <w:t>Interview Questions</w:t>
            </w:r>
          </w:p>
        </w:tc>
        <w:tc>
          <w:tcPr>
            <w:tcW w:w="5490" w:type="dxa"/>
            <w:vAlign w:val="center"/>
          </w:tcPr>
          <w:p w14:paraId="35C81632" w14:textId="77777777" w:rsidR="004D3BD8" w:rsidRPr="008475B8" w:rsidRDefault="004D3BD8" w:rsidP="008475B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475B8">
              <w:rPr>
                <w:rFonts w:asciiTheme="majorHAnsi" w:hAnsiTheme="majorHAnsi"/>
                <w:b/>
                <w:sz w:val="22"/>
                <w:szCs w:val="22"/>
              </w:rPr>
              <w:t>Notes</w:t>
            </w:r>
          </w:p>
        </w:tc>
      </w:tr>
      <w:tr w:rsidR="004D3BD8" w14:paraId="4D0156DB" w14:textId="77777777" w:rsidTr="00850AE0">
        <w:trPr>
          <w:trHeight w:val="548"/>
        </w:trPr>
        <w:tc>
          <w:tcPr>
            <w:tcW w:w="5490" w:type="dxa"/>
          </w:tcPr>
          <w:p w14:paraId="515CC71B" w14:textId="3FFD79F9" w:rsidR="004D3BD8" w:rsidRDefault="004D3BD8" w:rsidP="008A070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ow did you hear about </w:t>
            </w:r>
            <w:r w:rsidR="008A0708">
              <w:rPr>
                <w:rFonts w:asciiTheme="majorHAnsi" w:hAnsiTheme="majorHAnsi"/>
                <w:sz w:val="22"/>
                <w:szCs w:val="22"/>
              </w:rPr>
              <w:t>us?</w:t>
            </w:r>
          </w:p>
        </w:tc>
        <w:tc>
          <w:tcPr>
            <w:tcW w:w="5490" w:type="dxa"/>
          </w:tcPr>
          <w:p w14:paraId="6F4F3717" w14:textId="77777777" w:rsidR="004D3BD8" w:rsidRDefault="004D3BD8" w:rsidP="00FF5C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3BD8" w14:paraId="0E5629F5" w14:textId="77777777" w:rsidTr="004D3BD8">
        <w:trPr>
          <w:trHeight w:val="575"/>
        </w:trPr>
        <w:tc>
          <w:tcPr>
            <w:tcW w:w="5490" w:type="dxa"/>
          </w:tcPr>
          <w:p w14:paraId="476DDFCF" w14:textId="77777777" w:rsidR="004D3BD8" w:rsidRDefault="004D3BD8" w:rsidP="00FF5C5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y are you interested in working here?</w:t>
            </w:r>
          </w:p>
        </w:tc>
        <w:tc>
          <w:tcPr>
            <w:tcW w:w="5490" w:type="dxa"/>
          </w:tcPr>
          <w:p w14:paraId="5D2FD047" w14:textId="77777777" w:rsidR="004D3BD8" w:rsidRDefault="004D3BD8" w:rsidP="00FF5C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3BD8" w14:paraId="0BB67C6A" w14:textId="77777777" w:rsidTr="004D3BD8">
        <w:trPr>
          <w:trHeight w:val="575"/>
        </w:trPr>
        <w:tc>
          <w:tcPr>
            <w:tcW w:w="5490" w:type="dxa"/>
          </w:tcPr>
          <w:p w14:paraId="1A9460A4" w14:textId="77777777" w:rsidR="004D3BD8" w:rsidRDefault="004D3BD8" w:rsidP="00FF5C5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at position are you interested in working in?</w:t>
            </w:r>
          </w:p>
        </w:tc>
        <w:tc>
          <w:tcPr>
            <w:tcW w:w="5490" w:type="dxa"/>
          </w:tcPr>
          <w:p w14:paraId="494C35BD" w14:textId="77777777" w:rsidR="004D3BD8" w:rsidRDefault="004D3BD8" w:rsidP="00FF5C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3BD8" w14:paraId="671BB773" w14:textId="77777777" w:rsidTr="004D3BD8">
        <w:trPr>
          <w:trHeight w:val="575"/>
        </w:trPr>
        <w:tc>
          <w:tcPr>
            <w:tcW w:w="5490" w:type="dxa"/>
          </w:tcPr>
          <w:p w14:paraId="72CF9F6F" w14:textId="55EE8DF9" w:rsidR="004D3BD8" w:rsidRDefault="004D3BD8" w:rsidP="004D3B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at is your current salary/salary expectations?</w:t>
            </w:r>
          </w:p>
        </w:tc>
        <w:tc>
          <w:tcPr>
            <w:tcW w:w="5490" w:type="dxa"/>
          </w:tcPr>
          <w:p w14:paraId="2224569E" w14:textId="77777777" w:rsidR="004D3BD8" w:rsidRDefault="004D3BD8" w:rsidP="00FF5C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5FF6" w14:paraId="142C0D5E" w14:textId="77777777" w:rsidTr="004D3BD8">
        <w:trPr>
          <w:trHeight w:val="575"/>
        </w:trPr>
        <w:tc>
          <w:tcPr>
            <w:tcW w:w="5490" w:type="dxa"/>
          </w:tcPr>
          <w:p w14:paraId="1EC73DDE" w14:textId="3FC45AB9" w:rsidR="00395FF6" w:rsidRDefault="00395FF6" w:rsidP="004D3B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at benefits do you currently have?  Benefits needed?</w:t>
            </w:r>
          </w:p>
        </w:tc>
        <w:tc>
          <w:tcPr>
            <w:tcW w:w="5490" w:type="dxa"/>
          </w:tcPr>
          <w:p w14:paraId="5C9D289E" w14:textId="77777777" w:rsidR="00395FF6" w:rsidRDefault="00395FF6" w:rsidP="00FF5C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5FF6" w14:paraId="7BEC0BFD" w14:textId="77777777" w:rsidTr="004D3BD8">
        <w:trPr>
          <w:trHeight w:val="575"/>
        </w:trPr>
        <w:tc>
          <w:tcPr>
            <w:tcW w:w="5490" w:type="dxa"/>
          </w:tcPr>
          <w:p w14:paraId="6072BB61" w14:textId="670227FE" w:rsidR="00395FF6" w:rsidRDefault="00395FF6" w:rsidP="004D3B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 you have limitations in your schedule?  If yes, explain.</w:t>
            </w:r>
          </w:p>
        </w:tc>
        <w:tc>
          <w:tcPr>
            <w:tcW w:w="5490" w:type="dxa"/>
          </w:tcPr>
          <w:p w14:paraId="2C8B6D47" w14:textId="77777777" w:rsidR="00395FF6" w:rsidRDefault="00395FF6" w:rsidP="00FF5C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5FF6" w14:paraId="2CEC4822" w14:textId="77777777" w:rsidTr="004D3BD8">
        <w:trPr>
          <w:trHeight w:val="575"/>
        </w:trPr>
        <w:tc>
          <w:tcPr>
            <w:tcW w:w="5490" w:type="dxa"/>
          </w:tcPr>
          <w:p w14:paraId="7136808E" w14:textId="7E602657" w:rsidR="00395FF6" w:rsidRDefault="00395FF6" w:rsidP="00395FF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s it likely that your availability will change within the next six months to a year?</w:t>
            </w:r>
          </w:p>
        </w:tc>
        <w:tc>
          <w:tcPr>
            <w:tcW w:w="5490" w:type="dxa"/>
          </w:tcPr>
          <w:p w14:paraId="52EEC444" w14:textId="77777777" w:rsidR="00395FF6" w:rsidRDefault="00395FF6" w:rsidP="00FF5C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5FF6" w14:paraId="0D8F8AE0" w14:textId="77777777" w:rsidTr="004D3BD8">
        <w:trPr>
          <w:trHeight w:val="575"/>
        </w:trPr>
        <w:tc>
          <w:tcPr>
            <w:tcW w:w="5490" w:type="dxa"/>
          </w:tcPr>
          <w:p w14:paraId="519977CB" w14:textId="56CF638E" w:rsidR="00395FF6" w:rsidRDefault="00395FF6" w:rsidP="00395FF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f hired, can you provide proof of identity and authorization to work in the U.S.?</w:t>
            </w:r>
          </w:p>
        </w:tc>
        <w:tc>
          <w:tcPr>
            <w:tcW w:w="5490" w:type="dxa"/>
          </w:tcPr>
          <w:p w14:paraId="07958157" w14:textId="77777777" w:rsidR="00395FF6" w:rsidRDefault="00395FF6" w:rsidP="00FF5C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5FF6" w14:paraId="49C52ED5" w14:textId="77777777" w:rsidTr="004D3BD8">
        <w:trPr>
          <w:trHeight w:val="575"/>
        </w:trPr>
        <w:tc>
          <w:tcPr>
            <w:tcW w:w="5490" w:type="dxa"/>
          </w:tcPr>
          <w:p w14:paraId="7D24C502" w14:textId="2CA27CF1" w:rsidR="00395FF6" w:rsidRDefault="00395FF6" w:rsidP="00395FF6">
            <w:pPr>
              <w:rPr>
                <w:rFonts w:asciiTheme="majorHAnsi" w:hAnsiTheme="majorHAnsi"/>
                <w:sz w:val="22"/>
                <w:szCs w:val="22"/>
              </w:rPr>
            </w:pPr>
            <w:r w:rsidRPr="006D0731">
              <w:rPr>
                <w:rFonts w:asciiTheme="majorHAnsi" w:hAnsiTheme="majorHAnsi"/>
                <w:sz w:val="22"/>
                <w:szCs w:val="22"/>
              </w:rPr>
              <w:t>Have you ever been convicted of a crime?  If yes, please explain.</w:t>
            </w:r>
          </w:p>
        </w:tc>
        <w:tc>
          <w:tcPr>
            <w:tcW w:w="5490" w:type="dxa"/>
          </w:tcPr>
          <w:p w14:paraId="06A6D850" w14:textId="77777777" w:rsidR="00395FF6" w:rsidRDefault="00395FF6" w:rsidP="00FF5C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5FF6" w14:paraId="7B852AB1" w14:textId="77777777" w:rsidTr="004D3BD8">
        <w:trPr>
          <w:trHeight w:val="575"/>
        </w:trPr>
        <w:tc>
          <w:tcPr>
            <w:tcW w:w="5490" w:type="dxa"/>
          </w:tcPr>
          <w:p w14:paraId="20A0985C" w14:textId="58C51E1A" w:rsidR="00395FF6" w:rsidRDefault="00395FF6" w:rsidP="00395FF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ve you ever been involuntarily discharge from a job?  If yes, please explain.</w:t>
            </w:r>
          </w:p>
        </w:tc>
        <w:tc>
          <w:tcPr>
            <w:tcW w:w="5490" w:type="dxa"/>
          </w:tcPr>
          <w:p w14:paraId="4C01C8E7" w14:textId="77777777" w:rsidR="00395FF6" w:rsidRDefault="00395FF6" w:rsidP="00FF5C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5FF6" w14:paraId="6DF7299F" w14:textId="77777777" w:rsidTr="004D3BD8">
        <w:trPr>
          <w:trHeight w:val="575"/>
        </w:trPr>
        <w:tc>
          <w:tcPr>
            <w:tcW w:w="5490" w:type="dxa"/>
          </w:tcPr>
          <w:p w14:paraId="21D6F916" w14:textId="65460964" w:rsidR="00395FF6" w:rsidRDefault="00395FF6" w:rsidP="00395FF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k candidate questions to learn about their experience:</w:t>
            </w:r>
          </w:p>
          <w:p w14:paraId="3786D133" w14:textId="77E1B083" w:rsidR="00395FF6" w:rsidRDefault="00395FF6" w:rsidP="00D2775F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2"/>
                <w:szCs w:val="22"/>
              </w:rPr>
            </w:pPr>
            <w:r w:rsidRPr="00D2775F">
              <w:rPr>
                <w:rFonts w:asciiTheme="majorHAnsi" w:hAnsiTheme="majorHAnsi"/>
                <w:sz w:val="22"/>
                <w:szCs w:val="22"/>
              </w:rPr>
              <w:t>why they switched companies/positions</w:t>
            </w:r>
          </w:p>
          <w:p w14:paraId="0E4D839F" w14:textId="77777777" w:rsidR="00D2775F" w:rsidRDefault="00D2775F" w:rsidP="00D2775F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cuss responsibilities</w:t>
            </w:r>
          </w:p>
          <w:p w14:paraId="4EBF23A2" w14:textId="05B890BF" w:rsidR="00D2775F" w:rsidRDefault="00D2775F" w:rsidP="00D2775F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cuss gaps in employment</w:t>
            </w:r>
          </w:p>
          <w:p w14:paraId="68C51B48" w14:textId="77777777" w:rsidR="00395FF6" w:rsidRDefault="00D2775F" w:rsidP="00395FF6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tc.</w:t>
            </w:r>
          </w:p>
          <w:p w14:paraId="5931E57F" w14:textId="6A2356C8" w:rsidR="00D2775F" w:rsidRPr="00D2775F" w:rsidRDefault="00D2775F" w:rsidP="00D2775F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0" w:type="dxa"/>
          </w:tcPr>
          <w:p w14:paraId="6A3E2AA7" w14:textId="77777777" w:rsidR="00395FF6" w:rsidRDefault="00395FF6" w:rsidP="00FF5C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6D72017" w14:textId="77777777" w:rsidR="00FE5FB4" w:rsidRDefault="00FE5FB4" w:rsidP="004D3BD8">
      <w:pPr>
        <w:rPr>
          <w:rFonts w:asciiTheme="majorHAnsi" w:hAnsiTheme="majorHAnsi"/>
          <w:sz w:val="20"/>
          <w:szCs w:val="20"/>
        </w:rPr>
      </w:pPr>
    </w:p>
    <w:p w14:paraId="65F6F76F" w14:textId="77777777" w:rsidR="00FE5FB4" w:rsidRDefault="00FE5FB4" w:rsidP="004D3BD8">
      <w:pPr>
        <w:rPr>
          <w:rFonts w:asciiTheme="majorHAnsi" w:hAnsiTheme="majorHAnsi"/>
          <w:sz w:val="20"/>
          <w:szCs w:val="20"/>
        </w:rPr>
      </w:pPr>
    </w:p>
    <w:p w14:paraId="4E7F3870" w14:textId="77777777" w:rsidR="00FE5FB4" w:rsidRPr="00497258" w:rsidRDefault="00FE5FB4" w:rsidP="004D3BD8">
      <w:pPr>
        <w:rPr>
          <w:rFonts w:asciiTheme="majorHAnsi" w:hAnsiTheme="majorHAnsi"/>
          <w:sz w:val="22"/>
          <w:szCs w:val="22"/>
        </w:rPr>
      </w:pPr>
    </w:p>
    <w:p w14:paraId="198BC37B" w14:textId="77777777" w:rsidR="00395FF6" w:rsidRPr="00395FF6" w:rsidRDefault="00395FF6" w:rsidP="00395FF6">
      <w:pPr>
        <w:rPr>
          <w:rFonts w:asciiTheme="majorHAnsi" w:hAnsiTheme="majorHAnsi"/>
          <w:sz w:val="20"/>
          <w:szCs w:val="20"/>
        </w:rPr>
      </w:pPr>
    </w:p>
    <w:p w14:paraId="4C50FF93" w14:textId="77777777" w:rsidR="00007589" w:rsidRDefault="00007589" w:rsidP="00007589">
      <w:pPr>
        <w:rPr>
          <w:rFonts w:asciiTheme="majorHAnsi" w:hAnsiTheme="majorHAnsi"/>
          <w:sz w:val="22"/>
          <w:szCs w:val="22"/>
        </w:rPr>
      </w:pPr>
    </w:p>
    <w:p w14:paraId="362D4348" w14:textId="77777777" w:rsidR="00850AE0" w:rsidRDefault="00850AE0" w:rsidP="00007589">
      <w:pPr>
        <w:rPr>
          <w:rFonts w:asciiTheme="majorHAnsi" w:hAnsiTheme="majorHAnsi"/>
          <w:sz w:val="22"/>
          <w:szCs w:val="22"/>
        </w:rPr>
      </w:pPr>
    </w:p>
    <w:p w14:paraId="017ADF33" w14:textId="77777777" w:rsidR="00850AE0" w:rsidRDefault="00850AE0" w:rsidP="00007589">
      <w:pPr>
        <w:rPr>
          <w:rFonts w:asciiTheme="majorHAnsi" w:hAnsiTheme="majorHAnsi"/>
          <w:sz w:val="22"/>
          <w:szCs w:val="22"/>
        </w:rPr>
      </w:pPr>
    </w:p>
    <w:p w14:paraId="4BE1B2A6" w14:textId="77777777" w:rsidR="00D85D25" w:rsidRDefault="00D85D25" w:rsidP="00007589">
      <w:pPr>
        <w:rPr>
          <w:rFonts w:asciiTheme="majorHAnsi" w:hAnsiTheme="majorHAnsi"/>
          <w:sz w:val="22"/>
          <w:szCs w:val="22"/>
        </w:rPr>
      </w:pPr>
    </w:p>
    <w:p w14:paraId="585D514E" w14:textId="77777777" w:rsidR="00D85D25" w:rsidRDefault="00D85D25" w:rsidP="00007589">
      <w:pPr>
        <w:rPr>
          <w:rFonts w:asciiTheme="majorHAnsi" w:hAnsiTheme="majorHAnsi"/>
          <w:sz w:val="22"/>
          <w:szCs w:val="22"/>
        </w:rPr>
      </w:pPr>
    </w:p>
    <w:p w14:paraId="1A3D3C94" w14:textId="61C2A2E2" w:rsidR="009C4E5C" w:rsidRPr="00B470FF" w:rsidRDefault="009C4E5C" w:rsidP="007F70E5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lastRenderedPageBreak/>
        <w:t>Step 2 – In Person or Skype Interview</w:t>
      </w:r>
    </w:p>
    <w:p w14:paraId="6151BA8B" w14:textId="77777777" w:rsidR="00F33618" w:rsidRPr="009F16C9" w:rsidRDefault="00F33618" w:rsidP="00007589">
      <w:pPr>
        <w:rPr>
          <w:rFonts w:asciiTheme="majorHAnsi" w:hAnsiTheme="majorHAnsi"/>
          <w:sz w:val="22"/>
          <w:szCs w:val="22"/>
        </w:rPr>
      </w:pP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5490"/>
      </w:tblGrid>
      <w:tr w:rsidR="006B7AE7" w:rsidRPr="009F16C9" w14:paraId="1DD206E3" w14:textId="77777777" w:rsidTr="007F70E5">
        <w:tc>
          <w:tcPr>
            <w:tcW w:w="10980" w:type="dxa"/>
            <w:gridSpan w:val="2"/>
            <w:shd w:val="clear" w:color="auto" w:fill="F2F2F2" w:themeFill="background1" w:themeFillShade="F2"/>
          </w:tcPr>
          <w:p w14:paraId="5A6989A3" w14:textId="7A61DA8A" w:rsidR="006B7AE7" w:rsidRPr="009F16C9" w:rsidRDefault="009C4E5C" w:rsidP="009C4E5C">
            <w:pPr>
              <w:pStyle w:val="Heading4"/>
              <w:rPr>
                <w:rFonts w:asciiTheme="majorHAnsi" w:hAnsiTheme="majorHAnsi"/>
                <w:i w:val="0"/>
                <w:sz w:val="22"/>
              </w:rPr>
            </w:pPr>
            <w:r w:rsidRPr="009F16C9">
              <w:rPr>
                <w:rFonts w:asciiTheme="majorHAnsi" w:hAnsiTheme="majorHAnsi"/>
                <w:i w:val="0"/>
                <w:sz w:val="22"/>
              </w:rPr>
              <w:t>Standards</w:t>
            </w:r>
          </w:p>
        </w:tc>
      </w:tr>
      <w:tr w:rsidR="006B7AE7" w:rsidRPr="009F16C9" w14:paraId="38AAC9E2" w14:textId="77777777" w:rsidTr="0075074A">
        <w:tblPrEx>
          <w:tblLook w:val="01E0" w:firstRow="1" w:lastRow="1" w:firstColumn="1" w:lastColumn="1" w:noHBand="0" w:noVBand="0"/>
        </w:tblPrEx>
        <w:tc>
          <w:tcPr>
            <w:tcW w:w="5490" w:type="dxa"/>
          </w:tcPr>
          <w:p w14:paraId="1D5EEFAF" w14:textId="77777777" w:rsidR="006B7AE7" w:rsidRPr="009F16C9" w:rsidRDefault="00474EEC" w:rsidP="00212829">
            <w:pPr>
              <w:pStyle w:val="Heading1"/>
              <w:tabs>
                <w:tab w:val="center" w:pos="2871"/>
              </w:tabs>
              <w:jc w:val="left"/>
              <w:rPr>
                <w:rFonts w:asciiTheme="majorHAnsi" w:hAnsiTheme="majorHAnsi"/>
                <w:i w:val="0"/>
                <w:sz w:val="22"/>
              </w:rPr>
            </w:pPr>
            <w:r w:rsidRPr="009F16C9">
              <w:rPr>
                <w:rFonts w:asciiTheme="majorHAnsi" w:hAnsiTheme="majorHAnsi"/>
                <w:i w:val="0"/>
                <w:sz w:val="22"/>
              </w:rPr>
              <w:tab/>
              <w:t>Interview Questions</w:t>
            </w:r>
          </w:p>
        </w:tc>
        <w:tc>
          <w:tcPr>
            <w:tcW w:w="5490" w:type="dxa"/>
          </w:tcPr>
          <w:p w14:paraId="5E1DCF69" w14:textId="2970C253" w:rsidR="006B7AE7" w:rsidRPr="009F16C9" w:rsidRDefault="001A36A7">
            <w:pPr>
              <w:jc w:val="center"/>
              <w:rPr>
                <w:rFonts w:asciiTheme="majorHAnsi" w:hAnsiTheme="majorHAnsi"/>
                <w:sz w:val="22"/>
              </w:rPr>
            </w:pPr>
            <w:r w:rsidRPr="009F16C9">
              <w:rPr>
                <w:rFonts w:asciiTheme="majorHAnsi" w:hAnsiTheme="majorHAnsi"/>
                <w:sz w:val="22"/>
              </w:rPr>
              <w:t>Notes</w:t>
            </w:r>
          </w:p>
        </w:tc>
      </w:tr>
      <w:tr w:rsidR="009D7280" w:rsidRPr="009F16C9" w14:paraId="174B5E7F" w14:textId="77777777" w:rsidTr="00850AE0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5490" w:type="dxa"/>
          </w:tcPr>
          <w:p w14:paraId="008E3EB5" w14:textId="1709E189" w:rsidR="009D7280" w:rsidRPr="009F16C9" w:rsidRDefault="009C4E5C" w:rsidP="0002560D">
            <w:pPr>
              <w:rPr>
                <w:rFonts w:asciiTheme="majorHAnsi" w:hAnsiTheme="majorHAnsi"/>
                <w:sz w:val="22"/>
                <w:szCs w:val="22"/>
              </w:rPr>
            </w:pPr>
            <w:r w:rsidRPr="009F16C9">
              <w:rPr>
                <w:rFonts w:asciiTheme="majorHAnsi" w:hAnsiTheme="majorHAnsi"/>
                <w:sz w:val="22"/>
                <w:szCs w:val="22"/>
              </w:rPr>
              <w:t xml:space="preserve">What motivates you to succeed? </w:t>
            </w:r>
          </w:p>
        </w:tc>
        <w:tc>
          <w:tcPr>
            <w:tcW w:w="5490" w:type="dxa"/>
          </w:tcPr>
          <w:p w14:paraId="401F03E9" w14:textId="77777777" w:rsidR="009D7280" w:rsidRDefault="009D7280" w:rsidP="00F2642C">
            <w:pPr>
              <w:rPr>
                <w:rFonts w:asciiTheme="majorHAnsi" w:hAnsiTheme="majorHAnsi"/>
                <w:sz w:val="22"/>
              </w:rPr>
            </w:pPr>
          </w:p>
          <w:p w14:paraId="6C085901" w14:textId="418FAE50" w:rsidR="007F70E5" w:rsidRPr="009F16C9" w:rsidRDefault="007F70E5" w:rsidP="00F2642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52E7" w:rsidRPr="009F16C9" w14:paraId="4B754CDC" w14:textId="77777777" w:rsidTr="00850AE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5490" w:type="dxa"/>
          </w:tcPr>
          <w:p w14:paraId="0C0DE7DA" w14:textId="128F3A91" w:rsidR="00C952E7" w:rsidRPr="009F16C9" w:rsidRDefault="009C4E5C" w:rsidP="007E2F0A">
            <w:pPr>
              <w:rPr>
                <w:rFonts w:asciiTheme="majorHAnsi" w:hAnsiTheme="majorHAnsi"/>
                <w:sz w:val="22"/>
                <w:szCs w:val="22"/>
              </w:rPr>
            </w:pPr>
            <w:r w:rsidRPr="009F16C9">
              <w:rPr>
                <w:rFonts w:asciiTheme="majorHAnsi" w:hAnsiTheme="majorHAnsi"/>
                <w:sz w:val="22"/>
                <w:szCs w:val="22"/>
              </w:rPr>
              <w:t>What are your strongest attributes? What are your opportunities?</w:t>
            </w:r>
          </w:p>
        </w:tc>
        <w:tc>
          <w:tcPr>
            <w:tcW w:w="5490" w:type="dxa"/>
          </w:tcPr>
          <w:p w14:paraId="0C84531E" w14:textId="00E5DB1D" w:rsidR="007F70E5" w:rsidRPr="009F16C9" w:rsidRDefault="007F70E5" w:rsidP="00C32A2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B5CC1" w:rsidRPr="009F16C9" w14:paraId="5A24C80B" w14:textId="77777777" w:rsidTr="00850AE0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5490" w:type="dxa"/>
          </w:tcPr>
          <w:p w14:paraId="7B6449B7" w14:textId="1BC694C2" w:rsidR="007B5CC1" w:rsidRPr="009F16C9" w:rsidRDefault="009C4E5C" w:rsidP="007E2F0A">
            <w:pPr>
              <w:rPr>
                <w:rFonts w:asciiTheme="majorHAnsi" w:hAnsiTheme="majorHAnsi"/>
                <w:sz w:val="22"/>
                <w:szCs w:val="22"/>
              </w:rPr>
            </w:pPr>
            <w:r w:rsidRPr="009F16C9">
              <w:rPr>
                <w:rFonts w:asciiTheme="majorHAnsi" w:hAnsiTheme="majorHAnsi"/>
                <w:sz w:val="22"/>
                <w:szCs w:val="22"/>
              </w:rPr>
              <w:t>Tell me about the best job you ever had? Explain.</w:t>
            </w:r>
          </w:p>
        </w:tc>
        <w:tc>
          <w:tcPr>
            <w:tcW w:w="5490" w:type="dxa"/>
          </w:tcPr>
          <w:p w14:paraId="437C5BC8" w14:textId="394F5D35" w:rsidR="007B5CC1" w:rsidRDefault="007B5CC1" w:rsidP="00285CA6">
            <w:pPr>
              <w:tabs>
                <w:tab w:val="left" w:pos="900"/>
              </w:tabs>
              <w:rPr>
                <w:rFonts w:asciiTheme="majorHAnsi" w:hAnsiTheme="majorHAnsi"/>
                <w:sz w:val="22"/>
              </w:rPr>
            </w:pPr>
          </w:p>
          <w:p w14:paraId="3C28E752" w14:textId="76FB65E0" w:rsidR="007F70E5" w:rsidRPr="009F16C9" w:rsidRDefault="007F70E5" w:rsidP="00285CA6">
            <w:pPr>
              <w:tabs>
                <w:tab w:val="left" w:pos="9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22F3" w:rsidRPr="009F16C9" w14:paraId="6418E37B" w14:textId="77777777" w:rsidTr="00850AE0">
        <w:tblPrEx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5490" w:type="dxa"/>
          </w:tcPr>
          <w:p w14:paraId="717E66B2" w14:textId="5320E722" w:rsidR="001822F3" w:rsidRPr="009F16C9" w:rsidRDefault="001822F3" w:rsidP="007E2F0A">
            <w:pPr>
              <w:rPr>
                <w:rFonts w:asciiTheme="majorHAnsi" w:hAnsiTheme="majorHAnsi"/>
                <w:sz w:val="22"/>
                <w:szCs w:val="22"/>
              </w:rPr>
            </w:pPr>
            <w:r w:rsidRPr="009F16C9">
              <w:rPr>
                <w:rFonts w:asciiTheme="majorHAnsi" w:hAnsiTheme="majorHAnsi"/>
                <w:sz w:val="22"/>
                <w:szCs w:val="22"/>
              </w:rPr>
              <w:t>What are your professional goals in the next 2 years? 5 years? 10 years?</w:t>
            </w:r>
          </w:p>
        </w:tc>
        <w:tc>
          <w:tcPr>
            <w:tcW w:w="5490" w:type="dxa"/>
          </w:tcPr>
          <w:p w14:paraId="1936BDB7" w14:textId="14D9DF83" w:rsidR="007F70E5" w:rsidRPr="009F16C9" w:rsidRDefault="007F70E5" w:rsidP="00C32A2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22F3" w:rsidRPr="009F16C9" w14:paraId="4ABE27A7" w14:textId="77777777" w:rsidTr="00850AE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5490" w:type="dxa"/>
          </w:tcPr>
          <w:p w14:paraId="6BB2F84C" w14:textId="0BA7C878" w:rsidR="001822F3" w:rsidRPr="009F16C9" w:rsidRDefault="00FC6305" w:rsidP="001822F3">
            <w:pPr>
              <w:rPr>
                <w:rFonts w:asciiTheme="majorHAnsi" w:hAnsiTheme="majorHAnsi"/>
                <w:sz w:val="22"/>
                <w:szCs w:val="22"/>
              </w:rPr>
            </w:pPr>
            <w:r w:rsidRPr="009F16C9">
              <w:rPr>
                <w:rFonts w:asciiTheme="majorHAnsi" w:hAnsiTheme="majorHAnsi"/>
                <w:sz w:val="22"/>
                <w:szCs w:val="22"/>
              </w:rPr>
              <w:t>What’s the most effective thing you’ve done to successfully impact your business?</w:t>
            </w:r>
          </w:p>
        </w:tc>
        <w:tc>
          <w:tcPr>
            <w:tcW w:w="5490" w:type="dxa"/>
          </w:tcPr>
          <w:p w14:paraId="4BEC7E82" w14:textId="5ED9D66B" w:rsidR="007F70E5" w:rsidRPr="009F16C9" w:rsidRDefault="007F70E5" w:rsidP="00C32A2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B94A6E9" w14:textId="77777777" w:rsidR="009F16C9" w:rsidRDefault="009F16C9" w:rsidP="00D578BD">
      <w:pPr>
        <w:tabs>
          <w:tab w:val="left" w:pos="6670"/>
        </w:tabs>
        <w:rPr>
          <w:rFonts w:asciiTheme="majorHAnsi" w:hAnsiTheme="maj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F33618" w14:paraId="28435144" w14:textId="77777777" w:rsidTr="00850AE0">
        <w:tc>
          <w:tcPr>
            <w:tcW w:w="10980" w:type="dxa"/>
            <w:gridSpan w:val="2"/>
            <w:shd w:val="clear" w:color="auto" w:fill="F2F2F2" w:themeFill="background1" w:themeFillShade="F2"/>
          </w:tcPr>
          <w:p w14:paraId="5D2D2723" w14:textId="7C6FFFAB" w:rsidR="00F33618" w:rsidRPr="00F33618" w:rsidRDefault="00F33618" w:rsidP="00F33618">
            <w:pPr>
              <w:tabs>
                <w:tab w:val="left" w:pos="6670"/>
              </w:tabs>
              <w:jc w:val="center"/>
              <w:rPr>
                <w:rFonts w:asciiTheme="majorHAnsi" w:hAnsiTheme="majorHAnsi"/>
                <w:b/>
              </w:rPr>
            </w:pPr>
            <w:r w:rsidRPr="00F33618">
              <w:rPr>
                <w:rFonts w:asciiTheme="majorHAnsi" w:hAnsiTheme="majorHAnsi"/>
                <w:b/>
              </w:rPr>
              <w:t>Leadership</w:t>
            </w:r>
          </w:p>
        </w:tc>
      </w:tr>
      <w:tr w:rsidR="009F16C9" w14:paraId="1DF49A8A" w14:textId="77777777" w:rsidTr="00850AE0">
        <w:trPr>
          <w:trHeight w:val="395"/>
        </w:trPr>
        <w:tc>
          <w:tcPr>
            <w:tcW w:w="5490" w:type="dxa"/>
          </w:tcPr>
          <w:p w14:paraId="176E4CB3" w14:textId="77777777" w:rsidR="009F16C9" w:rsidRDefault="009F16C9" w:rsidP="00D578BD">
            <w:pPr>
              <w:tabs>
                <w:tab w:val="left" w:pos="6670"/>
              </w:tabs>
              <w:rPr>
                <w:rFonts w:asciiTheme="majorHAnsi" w:hAnsiTheme="majorHAnsi"/>
                <w:sz w:val="22"/>
              </w:rPr>
            </w:pPr>
            <w:r w:rsidRPr="009F16C9">
              <w:rPr>
                <w:rFonts w:asciiTheme="majorHAnsi" w:hAnsiTheme="majorHAnsi"/>
                <w:sz w:val="22"/>
              </w:rPr>
              <w:t>Who is your biggest role model and why?</w:t>
            </w:r>
          </w:p>
          <w:p w14:paraId="4566BAD0" w14:textId="7A0D7336" w:rsidR="00F33618" w:rsidRDefault="00F33618" w:rsidP="00D578BD">
            <w:pPr>
              <w:tabs>
                <w:tab w:val="left" w:pos="6670"/>
              </w:tabs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1119984E" w14:textId="77777777" w:rsidR="009F16C9" w:rsidRDefault="009F16C9" w:rsidP="00D578BD">
            <w:pPr>
              <w:tabs>
                <w:tab w:val="left" w:pos="6670"/>
              </w:tabs>
              <w:rPr>
                <w:rFonts w:asciiTheme="majorHAnsi" w:hAnsiTheme="majorHAnsi"/>
              </w:rPr>
            </w:pPr>
          </w:p>
        </w:tc>
      </w:tr>
      <w:tr w:rsidR="009F16C9" w14:paraId="5DB09122" w14:textId="77777777" w:rsidTr="00850AE0">
        <w:trPr>
          <w:trHeight w:val="917"/>
        </w:trPr>
        <w:tc>
          <w:tcPr>
            <w:tcW w:w="5490" w:type="dxa"/>
          </w:tcPr>
          <w:p w14:paraId="4C47C6C5" w14:textId="1E1AE449" w:rsidR="009F16C9" w:rsidRPr="009F16C9" w:rsidRDefault="009F16C9" w:rsidP="00D578BD">
            <w:pPr>
              <w:tabs>
                <w:tab w:val="left" w:pos="6670"/>
              </w:tabs>
              <w:rPr>
                <w:rFonts w:asciiTheme="majorHAnsi" w:hAnsiTheme="majorHAnsi"/>
                <w:sz w:val="22"/>
              </w:rPr>
            </w:pPr>
            <w:r w:rsidRPr="009F16C9">
              <w:rPr>
                <w:rFonts w:asciiTheme="majorHAnsi" w:hAnsiTheme="majorHAnsi"/>
                <w:sz w:val="22"/>
              </w:rPr>
              <w:t>Tell me about a person that has developed the most under your leadership. Who is this person and where are they today?</w:t>
            </w:r>
          </w:p>
        </w:tc>
        <w:tc>
          <w:tcPr>
            <w:tcW w:w="5490" w:type="dxa"/>
          </w:tcPr>
          <w:p w14:paraId="78A143BD" w14:textId="77777777" w:rsidR="009F16C9" w:rsidRDefault="009F16C9" w:rsidP="00D578BD">
            <w:pPr>
              <w:tabs>
                <w:tab w:val="left" w:pos="6670"/>
              </w:tabs>
              <w:rPr>
                <w:rFonts w:asciiTheme="majorHAnsi" w:hAnsiTheme="majorHAnsi"/>
              </w:rPr>
            </w:pPr>
          </w:p>
        </w:tc>
      </w:tr>
      <w:tr w:rsidR="009F16C9" w14:paraId="1AAC1AD9" w14:textId="77777777" w:rsidTr="00850AE0">
        <w:trPr>
          <w:trHeight w:val="890"/>
        </w:trPr>
        <w:tc>
          <w:tcPr>
            <w:tcW w:w="5490" w:type="dxa"/>
          </w:tcPr>
          <w:p w14:paraId="3A633BE5" w14:textId="67F5C89E" w:rsidR="009F16C9" w:rsidRPr="009F16C9" w:rsidRDefault="009F16C9" w:rsidP="009F16C9">
            <w:pPr>
              <w:tabs>
                <w:tab w:val="left" w:pos="6670"/>
              </w:tabs>
              <w:rPr>
                <w:rFonts w:asciiTheme="majorHAnsi" w:hAnsiTheme="majorHAnsi"/>
                <w:sz w:val="22"/>
              </w:rPr>
            </w:pPr>
            <w:r w:rsidRPr="009F16C9">
              <w:rPr>
                <w:rFonts w:asciiTheme="majorHAnsi" w:hAnsiTheme="majorHAnsi"/>
                <w:sz w:val="22"/>
              </w:rPr>
              <w:t>What is most intriguing to you about this opportunity? Why do you feel this may be a great fit for you?</w:t>
            </w:r>
          </w:p>
        </w:tc>
        <w:tc>
          <w:tcPr>
            <w:tcW w:w="5490" w:type="dxa"/>
          </w:tcPr>
          <w:p w14:paraId="0BFD9790" w14:textId="77777777" w:rsidR="009F16C9" w:rsidRDefault="009F16C9" w:rsidP="009F16C9">
            <w:pPr>
              <w:tabs>
                <w:tab w:val="left" w:pos="6670"/>
              </w:tabs>
              <w:rPr>
                <w:rFonts w:asciiTheme="majorHAnsi" w:hAnsiTheme="majorHAnsi"/>
              </w:rPr>
            </w:pPr>
          </w:p>
        </w:tc>
      </w:tr>
      <w:tr w:rsidR="009F16C9" w14:paraId="6D38CDED" w14:textId="77777777" w:rsidTr="00850AE0">
        <w:trPr>
          <w:trHeight w:val="890"/>
        </w:trPr>
        <w:tc>
          <w:tcPr>
            <w:tcW w:w="5490" w:type="dxa"/>
          </w:tcPr>
          <w:p w14:paraId="1D9C840E" w14:textId="68801BFA" w:rsidR="009F16C9" w:rsidRPr="009F16C9" w:rsidRDefault="009F16C9" w:rsidP="009F16C9">
            <w:pPr>
              <w:tabs>
                <w:tab w:val="left" w:pos="6670"/>
              </w:tabs>
              <w:rPr>
                <w:rFonts w:asciiTheme="majorHAnsi" w:hAnsiTheme="majorHAnsi"/>
                <w:sz w:val="22"/>
              </w:rPr>
            </w:pPr>
            <w:r w:rsidRPr="009F16C9">
              <w:rPr>
                <w:rFonts w:asciiTheme="majorHAnsi" w:hAnsiTheme="majorHAnsi"/>
                <w:sz w:val="22"/>
              </w:rPr>
              <w:t>What is the most effective thing you have done to create an environment where people want to work with you?</w:t>
            </w:r>
          </w:p>
        </w:tc>
        <w:tc>
          <w:tcPr>
            <w:tcW w:w="5490" w:type="dxa"/>
          </w:tcPr>
          <w:p w14:paraId="1882CE80" w14:textId="77777777" w:rsidR="009F16C9" w:rsidRDefault="009F16C9" w:rsidP="009F16C9">
            <w:pPr>
              <w:tabs>
                <w:tab w:val="left" w:pos="6670"/>
              </w:tabs>
              <w:rPr>
                <w:rFonts w:asciiTheme="majorHAnsi" w:hAnsiTheme="majorHAnsi"/>
              </w:rPr>
            </w:pPr>
          </w:p>
        </w:tc>
      </w:tr>
      <w:tr w:rsidR="009F16C9" w14:paraId="67FC014D" w14:textId="77777777" w:rsidTr="00850AE0">
        <w:trPr>
          <w:trHeight w:val="890"/>
        </w:trPr>
        <w:tc>
          <w:tcPr>
            <w:tcW w:w="5490" w:type="dxa"/>
          </w:tcPr>
          <w:p w14:paraId="10D2A817" w14:textId="7FF7EC76" w:rsidR="009F16C9" w:rsidRPr="009F16C9" w:rsidRDefault="009F16C9" w:rsidP="009F16C9">
            <w:pPr>
              <w:tabs>
                <w:tab w:val="left" w:pos="6670"/>
              </w:tabs>
              <w:rPr>
                <w:rFonts w:asciiTheme="majorHAnsi" w:hAnsiTheme="majorHAnsi"/>
                <w:sz w:val="22"/>
              </w:rPr>
            </w:pPr>
            <w:r w:rsidRPr="009F16C9">
              <w:rPr>
                <w:rFonts w:asciiTheme="majorHAnsi" w:hAnsiTheme="majorHAnsi"/>
                <w:sz w:val="22"/>
              </w:rPr>
              <w:t>Tell me about a time you fundamentally disagreed or had a different viewpoint on a project or situation. How did you handle the situation?</w:t>
            </w:r>
          </w:p>
        </w:tc>
        <w:tc>
          <w:tcPr>
            <w:tcW w:w="5490" w:type="dxa"/>
          </w:tcPr>
          <w:p w14:paraId="7C87274F" w14:textId="77777777" w:rsidR="009F16C9" w:rsidRDefault="009F16C9" w:rsidP="009F16C9">
            <w:pPr>
              <w:tabs>
                <w:tab w:val="left" w:pos="6670"/>
              </w:tabs>
              <w:rPr>
                <w:rFonts w:asciiTheme="majorHAnsi" w:hAnsiTheme="majorHAnsi"/>
              </w:rPr>
            </w:pPr>
          </w:p>
        </w:tc>
      </w:tr>
    </w:tbl>
    <w:p w14:paraId="48732561" w14:textId="1D9D5BA6" w:rsidR="00D85D25" w:rsidRDefault="00D85D25" w:rsidP="00B914E1">
      <w:pPr>
        <w:rPr>
          <w:rFonts w:asciiTheme="majorHAnsi" w:hAnsiTheme="maj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7F70E5" w14:paraId="25456DD6" w14:textId="77777777" w:rsidTr="00850AE0">
        <w:tc>
          <w:tcPr>
            <w:tcW w:w="10980" w:type="dxa"/>
            <w:gridSpan w:val="2"/>
            <w:shd w:val="clear" w:color="auto" w:fill="F2F2F2" w:themeFill="background1" w:themeFillShade="F2"/>
          </w:tcPr>
          <w:p w14:paraId="5EDB7C89" w14:textId="118B45DE" w:rsidR="007F70E5" w:rsidRPr="00EB7A73" w:rsidRDefault="00D85D25" w:rsidP="007F70E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br w:type="page"/>
            </w:r>
            <w:r w:rsidR="007F70E5" w:rsidRPr="00EB7A73">
              <w:rPr>
                <w:rFonts w:asciiTheme="majorHAnsi" w:hAnsiTheme="majorHAnsi"/>
                <w:b/>
              </w:rPr>
              <w:t>Job Specific</w:t>
            </w:r>
          </w:p>
        </w:tc>
      </w:tr>
      <w:tr w:rsidR="007F70E5" w14:paraId="7FA33040" w14:textId="77777777" w:rsidTr="00850AE0">
        <w:trPr>
          <w:trHeight w:val="548"/>
        </w:trPr>
        <w:tc>
          <w:tcPr>
            <w:tcW w:w="5490" w:type="dxa"/>
            <w:vAlign w:val="center"/>
          </w:tcPr>
          <w:p w14:paraId="73936AF4" w14:textId="4A84544A" w:rsidR="007F70E5" w:rsidRPr="00850AE0" w:rsidRDefault="0075074A" w:rsidP="001104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50AE0">
              <w:rPr>
                <w:rFonts w:asciiTheme="majorHAnsi" w:hAnsiTheme="majorHAnsi"/>
                <w:sz w:val="22"/>
                <w:szCs w:val="22"/>
                <w:highlight w:val="yellow"/>
              </w:rPr>
              <w:t>(</w:t>
            </w:r>
            <w:r w:rsidR="00DF15D7" w:rsidRPr="00850AE0">
              <w:rPr>
                <w:rFonts w:asciiTheme="majorHAnsi" w:hAnsiTheme="majorHAnsi"/>
                <w:sz w:val="22"/>
                <w:szCs w:val="22"/>
                <w:highlight w:val="yellow"/>
              </w:rPr>
              <w:t>Insert Job Specific Questions Here</w:t>
            </w:r>
            <w:r w:rsidRPr="00850AE0">
              <w:rPr>
                <w:rFonts w:asciiTheme="majorHAnsi" w:hAnsiTheme="majorHAns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5490" w:type="dxa"/>
          </w:tcPr>
          <w:p w14:paraId="797B0607" w14:textId="77777777" w:rsidR="007F70E5" w:rsidRDefault="007F70E5" w:rsidP="00B914E1">
            <w:pPr>
              <w:rPr>
                <w:rFonts w:asciiTheme="majorHAnsi" w:hAnsiTheme="majorHAnsi"/>
              </w:rPr>
            </w:pPr>
          </w:p>
        </w:tc>
      </w:tr>
      <w:tr w:rsidR="007F70E5" w14:paraId="5A3D06B4" w14:textId="77777777" w:rsidTr="00850AE0">
        <w:tc>
          <w:tcPr>
            <w:tcW w:w="5490" w:type="dxa"/>
          </w:tcPr>
          <w:p w14:paraId="087B4A2F" w14:textId="77777777" w:rsidR="007F70E5" w:rsidRDefault="007F70E5" w:rsidP="00B914E1">
            <w:pPr>
              <w:rPr>
                <w:rFonts w:asciiTheme="majorHAnsi" w:hAnsiTheme="majorHAnsi"/>
              </w:rPr>
            </w:pPr>
          </w:p>
          <w:p w14:paraId="327F153E" w14:textId="77777777" w:rsidR="007F70E5" w:rsidRDefault="007F70E5" w:rsidP="00B914E1">
            <w:pPr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505EA717" w14:textId="77777777" w:rsidR="007F70E5" w:rsidRDefault="007F70E5" w:rsidP="00B914E1">
            <w:pPr>
              <w:rPr>
                <w:rFonts w:asciiTheme="majorHAnsi" w:hAnsiTheme="majorHAnsi"/>
              </w:rPr>
            </w:pPr>
          </w:p>
        </w:tc>
      </w:tr>
      <w:tr w:rsidR="007F70E5" w14:paraId="7B67F98C" w14:textId="77777777" w:rsidTr="00850AE0">
        <w:tc>
          <w:tcPr>
            <w:tcW w:w="5490" w:type="dxa"/>
          </w:tcPr>
          <w:p w14:paraId="7CD990A9" w14:textId="77777777" w:rsidR="007F70E5" w:rsidRDefault="007F70E5" w:rsidP="00B914E1">
            <w:pPr>
              <w:rPr>
                <w:rFonts w:asciiTheme="majorHAnsi" w:hAnsiTheme="majorHAnsi"/>
              </w:rPr>
            </w:pPr>
          </w:p>
          <w:p w14:paraId="72371010" w14:textId="77777777" w:rsidR="007F70E5" w:rsidRDefault="007F70E5" w:rsidP="00B914E1">
            <w:pPr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45702C80" w14:textId="77777777" w:rsidR="007F70E5" w:rsidRDefault="007F70E5" w:rsidP="00B914E1">
            <w:pPr>
              <w:rPr>
                <w:rFonts w:asciiTheme="majorHAnsi" w:hAnsiTheme="majorHAnsi"/>
              </w:rPr>
            </w:pPr>
          </w:p>
        </w:tc>
      </w:tr>
    </w:tbl>
    <w:p w14:paraId="3BF86759" w14:textId="77777777" w:rsidR="00D85D25" w:rsidRDefault="00D85D25" w:rsidP="00B914E1">
      <w:pPr>
        <w:rPr>
          <w:rFonts w:asciiTheme="majorHAnsi" w:hAnsiTheme="majorHAnsi"/>
          <w:b/>
          <w:bCs/>
          <w:u w:val="single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="00850AE0" w:rsidRPr="0032119D" w14:paraId="76B64BBB" w14:textId="77777777" w:rsidTr="00850AE0">
        <w:tc>
          <w:tcPr>
            <w:tcW w:w="10980" w:type="dxa"/>
            <w:shd w:val="clear" w:color="auto" w:fill="D9D9D9" w:themeFill="background1" w:themeFillShade="D9"/>
          </w:tcPr>
          <w:p w14:paraId="500E9759" w14:textId="77777777" w:rsidR="00850AE0" w:rsidRDefault="00850AE0" w:rsidP="00850AE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C4B410B" w14:textId="21B24BB1" w:rsidR="00850AE0" w:rsidRPr="009F16C9" w:rsidRDefault="00850AE0" w:rsidP="00850AE0">
            <w:pPr>
              <w:rPr>
                <w:rFonts w:asciiTheme="majorHAnsi" w:hAnsiTheme="majorHAnsi"/>
                <w:sz w:val="22"/>
                <w:szCs w:val="22"/>
              </w:rPr>
            </w:pPr>
            <w:r w:rsidRPr="009F16C9">
              <w:rPr>
                <w:rFonts w:asciiTheme="majorHAnsi" w:hAnsiTheme="majorHAnsi"/>
                <w:sz w:val="22"/>
                <w:szCs w:val="22"/>
              </w:rPr>
              <w:t xml:space="preserve">2nd interview set up with: </w:t>
            </w:r>
            <w:r>
              <w:rPr>
                <w:rFonts w:asciiTheme="majorHAnsi" w:hAnsiTheme="majorHAnsi"/>
                <w:sz w:val="22"/>
                <w:szCs w:val="22"/>
              </w:rPr>
              <w:t>______________________________________________ on __________________________</w:t>
            </w:r>
          </w:p>
          <w:p w14:paraId="2E0B066F" w14:textId="77777777" w:rsidR="00850AE0" w:rsidRPr="009F16C9" w:rsidRDefault="00850AE0" w:rsidP="00850AE0">
            <w:pPr>
              <w:ind w:firstLine="720"/>
              <w:rPr>
                <w:rFonts w:asciiTheme="majorHAnsi" w:hAnsiTheme="majorHAnsi"/>
                <w:sz w:val="22"/>
                <w:szCs w:val="22"/>
              </w:rPr>
            </w:pPr>
          </w:p>
          <w:p w14:paraId="78029614" w14:textId="77777777" w:rsidR="00850AE0" w:rsidRPr="009F16C9" w:rsidRDefault="00850AE0" w:rsidP="00850AE0">
            <w:pPr>
              <w:rPr>
                <w:rFonts w:asciiTheme="majorHAnsi" w:hAnsiTheme="majorHAnsi"/>
                <w:sz w:val="22"/>
                <w:szCs w:val="22"/>
              </w:rPr>
            </w:pPr>
            <w:r w:rsidRPr="009F16C9">
              <w:rPr>
                <w:rFonts w:asciiTheme="majorHAnsi" w:hAnsiTheme="majorHAnsi"/>
                <w:sz w:val="22"/>
                <w:szCs w:val="22"/>
              </w:rPr>
              <w:t xml:space="preserve">3rd interview set up with: </w:t>
            </w:r>
            <w:r>
              <w:rPr>
                <w:rFonts w:asciiTheme="majorHAnsi" w:hAnsiTheme="majorHAnsi"/>
                <w:sz w:val="22"/>
                <w:szCs w:val="22"/>
              </w:rPr>
              <w:t>______________________________________________ on __________________________</w:t>
            </w:r>
          </w:p>
          <w:p w14:paraId="16448198" w14:textId="77777777" w:rsidR="00850AE0" w:rsidRPr="009F16C9" w:rsidRDefault="00850AE0" w:rsidP="00850AE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2C4F4D" w14:textId="77777777" w:rsidR="00850AE0" w:rsidRPr="009F16C9" w:rsidRDefault="00850AE0" w:rsidP="00850AE0">
            <w:pPr>
              <w:rPr>
                <w:rFonts w:asciiTheme="majorHAnsi" w:hAnsiTheme="majorHAnsi"/>
                <w:sz w:val="22"/>
                <w:szCs w:val="22"/>
              </w:rPr>
            </w:pPr>
            <w:r w:rsidRPr="009F16C9">
              <w:rPr>
                <w:rFonts w:asciiTheme="majorHAnsi" w:hAnsiTheme="majorHAnsi"/>
                <w:sz w:val="22"/>
                <w:szCs w:val="22"/>
              </w:rPr>
              <w:t xml:space="preserve">4th interview set up with: </w:t>
            </w:r>
            <w:r>
              <w:rPr>
                <w:rFonts w:asciiTheme="majorHAnsi" w:hAnsiTheme="majorHAnsi"/>
                <w:sz w:val="22"/>
                <w:szCs w:val="22"/>
              </w:rPr>
              <w:t>______________________________________________ on __________________________</w:t>
            </w:r>
          </w:p>
          <w:p w14:paraId="07EB27D3" w14:textId="77777777" w:rsidR="00850AE0" w:rsidRPr="009F16C9" w:rsidRDefault="00850AE0" w:rsidP="00850AE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22A2ABD" w14:textId="779AC3B3" w:rsidR="00850AE0" w:rsidRPr="0032119D" w:rsidRDefault="00850AE0" w:rsidP="00850AE0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32119D">
              <w:rPr>
                <w:rFonts w:asciiTheme="majorHAnsi" w:hAnsiTheme="majorHAnsi"/>
                <w:bCs/>
                <w:sz w:val="22"/>
                <w:szCs w:val="22"/>
              </w:rPr>
              <w:t>Offer made:   Y     N               Hired:   Y     N          If hired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, start date:  </w:t>
            </w:r>
          </w:p>
        </w:tc>
      </w:tr>
    </w:tbl>
    <w:p w14:paraId="5EB5FD39" w14:textId="77777777" w:rsidR="00F5533F" w:rsidRPr="009F16C9" w:rsidRDefault="00F5533F" w:rsidP="00850AE0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F5533F" w:rsidRPr="009F16C9" w:rsidSect="00EB7A73">
      <w:footerReference w:type="default" r:id="rId8"/>
      <w:headerReference w:type="first" r:id="rId9"/>
      <w:pgSz w:w="12240" w:h="15840"/>
      <w:pgMar w:top="720" w:right="720" w:bottom="720" w:left="720" w:header="288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ABA3F" w14:textId="77777777" w:rsidR="00166399" w:rsidRDefault="00166399">
      <w:r>
        <w:separator/>
      </w:r>
    </w:p>
  </w:endnote>
  <w:endnote w:type="continuationSeparator" w:id="0">
    <w:p w14:paraId="03F059D4" w14:textId="77777777" w:rsidR="00166399" w:rsidRDefault="0016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A4A45" w14:textId="77777777" w:rsidR="00CE1C28" w:rsidRPr="00CE1C28" w:rsidRDefault="00CE1C28" w:rsidP="00CE1C28">
    <w:pPr>
      <w:pStyle w:val="Footer"/>
      <w:jc w:val="center"/>
      <w:rPr>
        <w:rFonts w:ascii="Cambria" w:hAnsi="Cambria"/>
        <w:sz w:val="16"/>
        <w:szCs w:val="16"/>
      </w:rPr>
    </w:pPr>
    <w:r w:rsidRPr="00CE1C28">
      <w:rPr>
        <w:rFonts w:ascii="Cambria" w:hAnsi="Cambria"/>
        <w:bCs/>
        <w:sz w:val="16"/>
        <w:szCs w:val="16"/>
      </w:rPr>
      <w:t>WE ARE AN EQUAL OPPORTUNITY EMPLOYER COMMITTED TO HIRING A DIVERSE WORKFORCE</w:t>
    </w:r>
  </w:p>
  <w:p w14:paraId="0CC22FAB" w14:textId="26376429" w:rsidR="00CE1C28" w:rsidRDefault="00CE1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3A617" w14:textId="77777777" w:rsidR="00166399" w:rsidRDefault="00166399">
      <w:r>
        <w:separator/>
      </w:r>
    </w:p>
  </w:footnote>
  <w:footnote w:type="continuationSeparator" w:id="0">
    <w:p w14:paraId="30DA8D6C" w14:textId="77777777" w:rsidR="00166399" w:rsidRDefault="0016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00AA2" w14:textId="77777777" w:rsidR="0097794C" w:rsidRDefault="0097794C" w:rsidP="0097794C">
    <w:pPr>
      <w:pStyle w:val="Header"/>
      <w:jc w:val="both"/>
      <w:rPr>
        <w:rFonts w:ascii="Arial" w:hAnsi="Arial" w:cs="Arial"/>
        <w:b/>
        <w:sz w:val="16"/>
        <w:szCs w:val="16"/>
        <w:u w:val="single"/>
      </w:rPr>
    </w:pPr>
  </w:p>
  <w:p w14:paraId="7D48BFF5" w14:textId="2229D9F0" w:rsidR="006A4E31" w:rsidRDefault="001F5F36" w:rsidP="006A4E31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b/>
        <w:sz w:val="16"/>
        <w:szCs w:val="16"/>
      </w:rPr>
    </w:pPr>
    <w:r w:rsidRPr="005B18CB">
      <w:rPr>
        <w:rFonts w:ascii="Arial" w:hAnsi="Arial" w:cs="Arial"/>
        <w:b/>
        <w:sz w:val="16"/>
        <w:szCs w:val="16"/>
        <w:u w:val="single"/>
      </w:rPr>
      <w:t>Important Disclaimer</w:t>
    </w:r>
    <w:r w:rsidRPr="005B18CB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b/>
        <w:sz w:val="16"/>
        <w:szCs w:val="16"/>
      </w:rPr>
      <w:t xml:space="preserve">This sample form is </w:t>
    </w:r>
    <w:r w:rsidRPr="00EE2282">
      <w:rPr>
        <w:rFonts w:ascii="Arial" w:hAnsi="Arial" w:cs="Arial"/>
        <w:b/>
        <w:sz w:val="16"/>
        <w:szCs w:val="16"/>
      </w:rPr>
      <w:t>intended to serve as a starting point</w:t>
    </w:r>
    <w:r>
      <w:rPr>
        <w:rFonts w:ascii="Arial" w:hAnsi="Arial" w:cs="Arial"/>
        <w:b/>
        <w:sz w:val="16"/>
        <w:szCs w:val="16"/>
      </w:rPr>
      <w:t xml:space="preserve"> and not as a final draft</w:t>
    </w:r>
    <w:r w:rsidRPr="00EE2282">
      <w:rPr>
        <w:rFonts w:ascii="Arial" w:hAnsi="Arial" w:cs="Arial"/>
        <w:b/>
        <w:sz w:val="16"/>
        <w:szCs w:val="16"/>
      </w:rPr>
      <w:t xml:space="preserve">. </w:t>
    </w:r>
    <w:r>
      <w:rPr>
        <w:rFonts w:ascii="Arial" w:hAnsi="Arial" w:cs="Arial"/>
        <w:b/>
        <w:sz w:val="16"/>
        <w:szCs w:val="16"/>
      </w:rPr>
      <w:t>This form</w:t>
    </w:r>
    <w:r w:rsidRPr="00EE2282">
      <w:rPr>
        <w:rFonts w:ascii="Arial" w:hAnsi="Arial" w:cs="Arial"/>
        <w:b/>
        <w:sz w:val="16"/>
        <w:szCs w:val="16"/>
      </w:rPr>
      <w:t xml:space="preserve"> should be reviewed with Restaurant HR Group and modified to suit </w:t>
    </w:r>
    <w:r>
      <w:rPr>
        <w:rFonts w:ascii="Arial" w:hAnsi="Arial" w:cs="Arial"/>
        <w:b/>
        <w:sz w:val="16"/>
        <w:szCs w:val="16"/>
      </w:rPr>
      <w:t>your</w:t>
    </w:r>
    <w:r w:rsidRPr="00EE2282">
      <w:rPr>
        <w:rFonts w:ascii="Arial" w:hAnsi="Arial" w:cs="Arial"/>
        <w:b/>
        <w:sz w:val="16"/>
        <w:szCs w:val="16"/>
      </w:rPr>
      <w:t xml:space="preserve"> organization’s culture and specific needs.</w:t>
    </w:r>
    <w:r>
      <w:rPr>
        <w:rFonts w:ascii="Arial" w:hAnsi="Arial" w:cs="Arial"/>
        <w:sz w:val="16"/>
        <w:szCs w:val="16"/>
      </w:rPr>
      <w:t xml:space="preserve"> </w:t>
    </w:r>
    <w:r w:rsidRPr="00872581">
      <w:rPr>
        <w:rFonts w:ascii="Arial" w:hAnsi="Arial" w:cs="Arial"/>
        <w:b/>
        <w:sz w:val="16"/>
        <w:szCs w:val="16"/>
      </w:rPr>
      <w:t xml:space="preserve">Further, </w:t>
    </w:r>
    <w:r>
      <w:rPr>
        <w:rFonts w:ascii="Arial" w:hAnsi="Arial" w:cs="Arial"/>
        <w:b/>
        <w:sz w:val="16"/>
        <w:szCs w:val="16"/>
      </w:rPr>
      <w:t>f</w:t>
    </w:r>
    <w:r w:rsidRPr="005B18CB">
      <w:rPr>
        <w:rFonts w:ascii="Arial" w:hAnsi="Arial" w:cs="Arial"/>
        <w:b/>
        <w:sz w:val="16"/>
        <w:szCs w:val="16"/>
      </w:rPr>
      <w:t>ederal and state employment laws are amended frequently</w:t>
    </w:r>
    <w:r>
      <w:rPr>
        <w:rFonts w:ascii="Arial" w:hAnsi="Arial" w:cs="Arial"/>
        <w:b/>
        <w:sz w:val="16"/>
        <w:szCs w:val="16"/>
      </w:rPr>
      <w:t xml:space="preserve"> and vary from state to state &amp; municipality to municipality</w:t>
    </w:r>
    <w:r w:rsidRPr="005B18CB">
      <w:rPr>
        <w:rFonts w:ascii="Arial" w:hAnsi="Arial" w:cs="Arial"/>
        <w:b/>
        <w:sz w:val="16"/>
        <w:szCs w:val="16"/>
      </w:rPr>
      <w:t xml:space="preserve">. </w:t>
    </w:r>
    <w:r>
      <w:rPr>
        <w:rFonts w:ascii="Arial" w:hAnsi="Arial" w:cs="Arial"/>
        <w:b/>
        <w:sz w:val="16"/>
        <w:szCs w:val="16"/>
      </w:rPr>
      <w:t>T</w:t>
    </w:r>
    <w:r w:rsidRPr="005B18CB">
      <w:rPr>
        <w:rFonts w:ascii="Arial" w:hAnsi="Arial" w:cs="Arial"/>
        <w:b/>
        <w:sz w:val="16"/>
        <w:szCs w:val="16"/>
      </w:rPr>
      <w:t xml:space="preserve">his form has not been </w:t>
    </w:r>
    <w:r>
      <w:rPr>
        <w:rFonts w:ascii="Arial" w:hAnsi="Arial" w:cs="Arial"/>
        <w:b/>
        <w:sz w:val="16"/>
        <w:szCs w:val="16"/>
      </w:rPr>
      <w:t xml:space="preserve">drafted </w:t>
    </w:r>
    <w:r w:rsidRPr="005B18CB">
      <w:rPr>
        <w:rFonts w:ascii="Arial" w:hAnsi="Arial" w:cs="Arial"/>
        <w:b/>
        <w:sz w:val="16"/>
        <w:szCs w:val="16"/>
      </w:rPr>
      <w:t>in consideration of any</w:t>
    </w:r>
    <w:r>
      <w:rPr>
        <w:rFonts w:ascii="Arial" w:hAnsi="Arial" w:cs="Arial"/>
        <w:b/>
        <w:sz w:val="16"/>
        <w:szCs w:val="16"/>
      </w:rPr>
      <w:t xml:space="preserve"> one jurisdiction</w:t>
    </w:r>
    <w:r w:rsidRPr="005B18CB">
      <w:rPr>
        <w:rFonts w:ascii="Arial" w:hAnsi="Arial" w:cs="Arial"/>
        <w:b/>
        <w:sz w:val="16"/>
        <w:szCs w:val="16"/>
      </w:rPr>
      <w:t>. As such, you should not use this form without first consulting with</w:t>
    </w:r>
    <w:r w:rsidR="003A39CD">
      <w:rPr>
        <w:rFonts w:ascii="Arial" w:hAnsi="Arial" w:cs="Arial"/>
        <w:b/>
        <w:sz w:val="16"/>
        <w:szCs w:val="16"/>
      </w:rPr>
      <w:t xml:space="preserve"> Restaurant HR Group or</w:t>
    </w:r>
    <w:r w:rsidRPr="005B18CB">
      <w:rPr>
        <w:rFonts w:ascii="Arial" w:hAnsi="Arial" w:cs="Arial"/>
        <w:b/>
        <w:sz w:val="16"/>
        <w:szCs w:val="16"/>
      </w:rPr>
      <w:t xml:space="preserve"> legal counsel and reviewing your local, state, and federal laws as well as any applicable industry practices and company policies.</w:t>
    </w:r>
    <w:r>
      <w:rPr>
        <w:rFonts w:ascii="Arial" w:hAnsi="Arial" w:cs="Arial"/>
        <w:b/>
        <w:sz w:val="16"/>
        <w:szCs w:val="16"/>
      </w:rPr>
      <w:t xml:space="preserve"> </w:t>
    </w:r>
  </w:p>
  <w:p w14:paraId="72B0B7AB" w14:textId="77777777" w:rsidR="0097794C" w:rsidRDefault="0097794C">
    <w:pPr>
      <w:pStyle w:val="Header"/>
    </w:pPr>
  </w:p>
  <w:p w14:paraId="586BE70E" w14:textId="77777777" w:rsidR="00413B65" w:rsidRDefault="00413B65" w:rsidP="00EB7A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651"/>
    <w:multiLevelType w:val="multilevel"/>
    <w:tmpl w:val="9468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D7195"/>
    <w:multiLevelType w:val="hybridMultilevel"/>
    <w:tmpl w:val="5712B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27CE3"/>
    <w:multiLevelType w:val="hybridMultilevel"/>
    <w:tmpl w:val="EC86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25CC"/>
    <w:multiLevelType w:val="hybridMultilevel"/>
    <w:tmpl w:val="8118F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A6811"/>
    <w:multiLevelType w:val="hybridMultilevel"/>
    <w:tmpl w:val="29367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E4EEB"/>
    <w:multiLevelType w:val="hybridMultilevel"/>
    <w:tmpl w:val="18B673A0"/>
    <w:lvl w:ilvl="0" w:tplc="0F5C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D22CF92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378A"/>
    <w:multiLevelType w:val="hybridMultilevel"/>
    <w:tmpl w:val="DD64E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B4860"/>
    <w:multiLevelType w:val="multilevel"/>
    <w:tmpl w:val="DD64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F1C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D1E03"/>
    <w:multiLevelType w:val="hybridMultilevel"/>
    <w:tmpl w:val="C89A7AC0"/>
    <w:lvl w:ilvl="0" w:tplc="2D22CF9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40CA"/>
    <w:multiLevelType w:val="multilevel"/>
    <w:tmpl w:val="9468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F5D33"/>
    <w:multiLevelType w:val="hybridMultilevel"/>
    <w:tmpl w:val="77347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D5CC6"/>
    <w:multiLevelType w:val="hybridMultilevel"/>
    <w:tmpl w:val="DB38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77181"/>
    <w:multiLevelType w:val="hybridMultilevel"/>
    <w:tmpl w:val="6A140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62A6D"/>
    <w:multiLevelType w:val="multilevel"/>
    <w:tmpl w:val="DD64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E6761"/>
    <w:multiLevelType w:val="multilevel"/>
    <w:tmpl w:val="9468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D0F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B03A27"/>
    <w:multiLevelType w:val="multilevel"/>
    <w:tmpl w:val="B7CC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82ED4"/>
    <w:multiLevelType w:val="hybridMultilevel"/>
    <w:tmpl w:val="5B288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E723D"/>
    <w:multiLevelType w:val="multilevel"/>
    <w:tmpl w:val="DC96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C61D0D"/>
    <w:multiLevelType w:val="hybridMultilevel"/>
    <w:tmpl w:val="648C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D3FA9"/>
    <w:multiLevelType w:val="hybridMultilevel"/>
    <w:tmpl w:val="F0849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D1595"/>
    <w:multiLevelType w:val="hybridMultilevel"/>
    <w:tmpl w:val="6BFC3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B080F"/>
    <w:multiLevelType w:val="hybridMultilevel"/>
    <w:tmpl w:val="94680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8C5DD9"/>
    <w:multiLevelType w:val="hybridMultilevel"/>
    <w:tmpl w:val="4454B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2476EC"/>
    <w:multiLevelType w:val="multilevel"/>
    <w:tmpl w:val="B7CC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5B1B4C"/>
    <w:multiLevelType w:val="hybridMultilevel"/>
    <w:tmpl w:val="BAA03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154F2"/>
    <w:multiLevelType w:val="singleLevel"/>
    <w:tmpl w:val="364448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37431B2"/>
    <w:multiLevelType w:val="hybridMultilevel"/>
    <w:tmpl w:val="491E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74782"/>
    <w:multiLevelType w:val="hybridMultilevel"/>
    <w:tmpl w:val="FEC4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31E56"/>
    <w:multiLevelType w:val="multilevel"/>
    <w:tmpl w:val="DC96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E52AD9"/>
    <w:multiLevelType w:val="hybridMultilevel"/>
    <w:tmpl w:val="126AB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432E80"/>
    <w:multiLevelType w:val="hybridMultilevel"/>
    <w:tmpl w:val="49E8A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4E54CD"/>
    <w:multiLevelType w:val="hybridMultilevel"/>
    <w:tmpl w:val="20C6A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A20FB"/>
    <w:multiLevelType w:val="multilevel"/>
    <w:tmpl w:val="B7CC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4971C9"/>
    <w:multiLevelType w:val="hybridMultilevel"/>
    <w:tmpl w:val="C674F7BC"/>
    <w:lvl w:ilvl="0" w:tplc="B1E2C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03BD3"/>
    <w:multiLevelType w:val="hybridMultilevel"/>
    <w:tmpl w:val="B7CCB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7"/>
  </w:num>
  <w:num w:numId="4">
    <w:abstractNumId w:val="1"/>
  </w:num>
  <w:num w:numId="5">
    <w:abstractNumId w:val="33"/>
  </w:num>
  <w:num w:numId="6">
    <w:abstractNumId w:val="36"/>
  </w:num>
  <w:num w:numId="7">
    <w:abstractNumId w:val="34"/>
  </w:num>
  <w:num w:numId="8">
    <w:abstractNumId w:val="35"/>
  </w:num>
  <w:num w:numId="9">
    <w:abstractNumId w:val="30"/>
  </w:num>
  <w:num w:numId="10">
    <w:abstractNumId w:val="6"/>
  </w:num>
  <w:num w:numId="11">
    <w:abstractNumId w:val="7"/>
  </w:num>
  <w:num w:numId="12">
    <w:abstractNumId w:val="23"/>
  </w:num>
  <w:num w:numId="13">
    <w:abstractNumId w:val="15"/>
  </w:num>
  <w:num w:numId="14">
    <w:abstractNumId w:val="24"/>
  </w:num>
  <w:num w:numId="15">
    <w:abstractNumId w:val="25"/>
  </w:num>
  <w:num w:numId="16">
    <w:abstractNumId w:val="4"/>
  </w:num>
  <w:num w:numId="17">
    <w:abstractNumId w:val="19"/>
  </w:num>
  <w:num w:numId="18">
    <w:abstractNumId w:val="31"/>
  </w:num>
  <w:num w:numId="19">
    <w:abstractNumId w:val="14"/>
  </w:num>
  <w:num w:numId="20">
    <w:abstractNumId w:val="21"/>
  </w:num>
  <w:num w:numId="21">
    <w:abstractNumId w:val="0"/>
  </w:num>
  <w:num w:numId="22">
    <w:abstractNumId w:val="18"/>
  </w:num>
  <w:num w:numId="23">
    <w:abstractNumId w:val="32"/>
  </w:num>
  <w:num w:numId="24">
    <w:abstractNumId w:val="3"/>
  </w:num>
  <w:num w:numId="25">
    <w:abstractNumId w:val="17"/>
  </w:num>
  <w:num w:numId="26">
    <w:abstractNumId w:val="10"/>
  </w:num>
  <w:num w:numId="27">
    <w:abstractNumId w:val="22"/>
  </w:num>
  <w:num w:numId="28">
    <w:abstractNumId w:val="26"/>
  </w:num>
  <w:num w:numId="29">
    <w:abstractNumId w:val="2"/>
  </w:num>
  <w:num w:numId="30">
    <w:abstractNumId w:val="13"/>
  </w:num>
  <w:num w:numId="31">
    <w:abstractNumId w:val="11"/>
  </w:num>
  <w:num w:numId="32">
    <w:abstractNumId w:val="29"/>
  </w:num>
  <w:num w:numId="33">
    <w:abstractNumId w:val="28"/>
  </w:num>
  <w:num w:numId="34">
    <w:abstractNumId w:val="5"/>
  </w:num>
  <w:num w:numId="35">
    <w:abstractNumId w:val="9"/>
  </w:num>
  <w:num w:numId="36">
    <w:abstractNumId w:val="2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7"/>
    <w:rsid w:val="000052D6"/>
    <w:rsid w:val="00007589"/>
    <w:rsid w:val="00024D98"/>
    <w:rsid w:val="0002560D"/>
    <w:rsid w:val="000423FB"/>
    <w:rsid w:val="00042564"/>
    <w:rsid w:val="0006561A"/>
    <w:rsid w:val="00067D5B"/>
    <w:rsid w:val="00074855"/>
    <w:rsid w:val="00076919"/>
    <w:rsid w:val="000773AB"/>
    <w:rsid w:val="000B5775"/>
    <w:rsid w:val="000E2FD0"/>
    <w:rsid w:val="000F02A7"/>
    <w:rsid w:val="001104E0"/>
    <w:rsid w:val="00115AB7"/>
    <w:rsid w:val="001402FF"/>
    <w:rsid w:val="00140E0E"/>
    <w:rsid w:val="0014210D"/>
    <w:rsid w:val="001465BD"/>
    <w:rsid w:val="00166399"/>
    <w:rsid w:val="001707B0"/>
    <w:rsid w:val="0017519A"/>
    <w:rsid w:val="001822F3"/>
    <w:rsid w:val="001A19A9"/>
    <w:rsid w:val="001A36A7"/>
    <w:rsid w:val="001C1167"/>
    <w:rsid w:val="001C7C50"/>
    <w:rsid w:val="001D24E1"/>
    <w:rsid w:val="001E0B38"/>
    <w:rsid w:val="001E23C5"/>
    <w:rsid w:val="001E55CF"/>
    <w:rsid w:val="001F5F36"/>
    <w:rsid w:val="00210919"/>
    <w:rsid w:val="00212829"/>
    <w:rsid w:val="00213249"/>
    <w:rsid w:val="0022376A"/>
    <w:rsid w:val="0024041E"/>
    <w:rsid w:val="00265509"/>
    <w:rsid w:val="00277793"/>
    <w:rsid w:val="00285CA6"/>
    <w:rsid w:val="00286F31"/>
    <w:rsid w:val="002925B2"/>
    <w:rsid w:val="002A3C15"/>
    <w:rsid w:val="002B2C66"/>
    <w:rsid w:val="003131E4"/>
    <w:rsid w:val="0031594F"/>
    <w:rsid w:val="00325F83"/>
    <w:rsid w:val="0033189D"/>
    <w:rsid w:val="00335DCC"/>
    <w:rsid w:val="00345837"/>
    <w:rsid w:val="0038312C"/>
    <w:rsid w:val="00395FF6"/>
    <w:rsid w:val="003A39CD"/>
    <w:rsid w:val="003C26D4"/>
    <w:rsid w:val="003F4F70"/>
    <w:rsid w:val="00413214"/>
    <w:rsid w:val="00413B65"/>
    <w:rsid w:val="00433CDD"/>
    <w:rsid w:val="00466422"/>
    <w:rsid w:val="00466C08"/>
    <w:rsid w:val="00474EEC"/>
    <w:rsid w:val="00486CF9"/>
    <w:rsid w:val="00497258"/>
    <w:rsid w:val="004C037E"/>
    <w:rsid w:val="004C66DA"/>
    <w:rsid w:val="004D06EE"/>
    <w:rsid w:val="004D3BD8"/>
    <w:rsid w:val="004D55D8"/>
    <w:rsid w:val="004F6DEF"/>
    <w:rsid w:val="0057465A"/>
    <w:rsid w:val="00574B62"/>
    <w:rsid w:val="005B4F62"/>
    <w:rsid w:val="005D5ED1"/>
    <w:rsid w:val="005F5B57"/>
    <w:rsid w:val="0060596A"/>
    <w:rsid w:val="00623826"/>
    <w:rsid w:val="0063672B"/>
    <w:rsid w:val="006407FC"/>
    <w:rsid w:val="00654F0F"/>
    <w:rsid w:val="00655FDC"/>
    <w:rsid w:val="0067501D"/>
    <w:rsid w:val="00682309"/>
    <w:rsid w:val="006A1CEE"/>
    <w:rsid w:val="006A4E31"/>
    <w:rsid w:val="006A73BF"/>
    <w:rsid w:val="006B0A05"/>
    <w:rsid w:val="006B7AE7"/>
    <w:rsid w:val="006C30FD"/>
    <w:rsid w:val="006C3284"/>
    <w:rsid w:val="006C3DB5"/>
    <w:rsid w:val="006D0731"/>
    <w:rsid w:val="006D7FAA"/>
    <w:rsid w:val="00724D87"/>
    <w:rsid w:val="00731C91"/>
    <w:rsid w:val="00744DFE"/>
    <w:rsid w:val="0075074A"/>
    <w:rsid w:val="007553A6"/>
    <w:rsid w:val="007574A0"/>
    <w:rsid w:val="00783918"/>
    <w:rsid w:val="00785B1F"/>
    <w:rsid w:val="00794936"/>
    <w:rsid w:val="007959D2"/>
    <w:rsid w:val="007A264C"/>
    <w:rsid w:val="007B5CC1"/>
    <w:rsid w:val="007C07CB"/>
    <w:rsid w:val="007D0419"/>
    <w:rsid w:val="007E2F0A"/>
    <w:rsid w:val="007E79A7"/>
    <w:rsid w:val="007F70E5"/>
    <w:rsid w:val="00822A9B"/>
    <w:rsid w:val="0084728D"/>
    <w:rsid w:val="008475B8"/>
    <w:rsid w:val="00850AE0"/>
    <w:rsid w:val="00871E18"/>
    <w:rsid w:val="00876985"/>
    <w:rsid w:val="00884393"/>
    <w:rsid w:val="008A0708"/>
    <w:rsid w:val="008A7856"/>
    <w:rsid w:val="008C798C"/>
    <w:rsid w:val="008E4969"/>
    <w:rsid w:val="008E6FB3"/>
    <w:rsid w:val="008F35E2"/>
    <w:rsid w:val="008F4142"/>
    <w:rsid w:val="0090672A"/>
    <w:rsid w:val="009118CA"/>
    <w:rsid w:val="009379EC"/>
    <w:rsid w:val="00974A44"/>
    <w:rsid w:val="0097794C"/>
    <w:rsid w:val="009A00B7"/>
    <w:rsid w:val="009A6BB0"/>
    <w:rsid w:val="009C145C"/>
    <w:rsid w:val="009C16FE"/>
    <w:rsid w:val="009C2881"/>
    <w:rsid w:val="009C4E5C"/>
    <w:rsid w:val="009D39CC"/>
    <w:rsid w:val="009D7280"/>
    <w:rsid w:val="009F16C9"/>
    <w:rsid w:val="00A15C0A"/>
    <w:rsid w:val="00A22182"/>
    <w:rsid w:val="00A42069"/>
    <w:rsid w:val="00A438A7"/>
    <w:rsid w:val="00A64CC5"/>
    <w:rsid w:val="00A954D3"/>
    <w:rsid w:val="00AA5A58"/>
    <w:rsid w:val="00AB59A3"/>
    <w:rsid w:val="00AE68F6"/>
    <w:rsid w:val="00AF701A"/>
    <w:rsid w:val="00B118EF"/>
    <w:rsid w:val="00B13B4E"/>
    <w:rsid w:val="00B15D37"/>
    <w:rsid w:val="00B26D28"/>
    <w:rsid w:val="00B44B90"/>
    <w:rsid w:val="00B470FF"/>
    <w:rsid w:val="00B47F73"/>
    <w:rsid w:val="00B5761B"/>
    <w:rsid w:val="00B70F37"/>
    <w:rsid w:val="00B85E82"/>
    <w:rsid w:val="00B914E1"/>
    <w:rsid w:val="00BA4C82"/>
    <w:rsid w:val="00BC1C82"/>
    <w:rsid w:val="00BD12F6"/>
    <w:rsid w:val="00BE38E1"/>
    <w:rsid w:val="00C129D6"/>
    <w:rsid w:val="00C12F4D"/>
    <w:rsid w:val="00C323AB"/>
    <w:rsid w:val="00C32A25"/>
    <w:rsid w:val="00C752FD"/>
    <w:rsid w:val="00C81157"/>
    <w:rsid w:val="00C820A2"/>
    <w:rsid w:val="00C952E7"/>
    <w:rsid w:val="00CA38EF"/>
    <w:rsid w:val="00CC1D1A"/>
    <w:rsid w:val="00CC1F92"/>
    <w:rsid w:val="00CC7950"/>
    <w:rsid w:val="00CD24AF"/>
    <w:rsid w:val="00CD4FE2"/>
    <w:rsid w:val="00CE1C28"/>
    <w:rsid w:val="00CE5F35"/>
    <w:rsid w:val="00CF5094"/>
    <w:rsid w:val="00D07113"/>
    <w:rsid w:val="00D23EAD"/>
    <w:rsid w:val="00D2775F"/>
    <w:rsid w:val="00D35B60"/>
    <w:rsid w:val="00D454B0"/>
    <w:rsid w:val="00D578BD"/>
    <w:rsid w:val="00D81EE0"/>
    <w:rsid w:val="00D84413"/>
    <w:rsid w:val="00D85D25"/>
    <w:rsid w:val="00D86AA8"/>
    <w:rsid w:val="00D91F45"/>
    <w:rsid w:val="00DD1D06"/>
    <w:rsid w:val="00DD28E4"/>
    <w:rsid w:val="00DE3E8E"/>
    <w:rsid w:val="00DF15D7"/>
    <w:rsid w:val="00E12773"/>
    <w:rsid w:val="00E47A79"/>
    <w:rsid w:val="00E674FC"/>
    <w:rsid w:val="00E76503"/>
    <w:rsid w:val="00EB7A73"/>
    <w:rsid w:val="00EC1A56"/>
    <w:rsid w:val="00F06077"/>
    <w:rsid w:val="00F12FA7"/>
    <w:rsid w:val="00F33618"/>
    <w:rsid w:val="00F40166"/>
    <w:rsid w:val="00F47F0F"/>
    <w:rsid w:val="00F5533F"/>
    <w:rsid w:val="00F56629"/>
    <w:rsid w:val="00F619E5"/>
    <w:rsid w:val="00F96101"/>
    <w:rsid w:val="00FB0A1D"/>
    <w:rsid w:val="00FC6305"/>
    <w:rsid w:val="00FD02D6"/>
    <w:rsid w:val="00FE34F2"/>
    <w:rsid w:val="00FE4CC8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B1FA0"/>
  <w15:docId w15:val="{B4AFFAFD-B41B-4918-AD37-BCB7EA03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AE7"/>
  </w:style>
  <w:style w:type="paragraph" w:styleId="Heading1">
    <w:name w:val="heading 1"/>
    <w:basedOn w:val="Normal"/>
    <w:next w:val="Normal"/>
    <w:qFormat/>
    <w:rsid w:val="006B7AE7"/>
    <w:pPr>
      <w:keepNext/>
      <w:jc w:val="center"/>
      <w:outlineLvl w:val="0"/>
    </w:pPr>
    <w:rPr>
      <w:bCs/>
      <w:i/>
    </w:rPr>
  </w:style>
  <w:style w:type="paragraph" w:styleId="Heading2">
    <w:name w:val="heading 2"/>
    <w:basedOn w:val="Normal"/>
    <w:next w:val="Normal"/>
    <w:qFormat/>
    <w:rsid w:val="006B7AE7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6B7AE7"/>
    <w:pPr>
      <w:keepNext/>
      <w:outlineLvl w:val="2"/>
    </w:pPr>
    <w:rPr>
      <w:bCs/>
      <w:i/>
    </w:rPr>
  </w:style>
  <w:style w:type="paragraph" w:styleId="Heading4">
    <w:name w:val="heading 4"/>
    <w:basedOn w:val="Normal"/>
    <w:next w:val="Normal"/>
    <w:qFormat/>
    <w:rsid w:val="006B7AE7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B7AE7"/>
    <w:pPr>
      <w:keepNext/>
      <w:jc w:val="center"/>
      <w:outlineLvl w:val="4"/>
    </w:pPr>
    <w:rPr>
      <w:b/>
      <w:bCs/>
      <w:i/>
      <w:sz w:val="28"/>
    </w:rPr>
  </w:style>
  <w:style w:type="paragraph" w:styleId="Heading6">
    <w:name w:val="heading 6"/>
    <w:basedOn w:val="Normal"/>
    <w:next w:val="Normal"/>
    <w:qFormat/>
    <w:rsid w:val="006B7AE7"/>
    <w:pPr>
      <w:keepNext/>
      <w:jc w:val="center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7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B7A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7A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rsid w:val="005B4F62"/>
    <w:pPr>
      <w:ind w:left="720"/>
      <w:contextualSpacing/>
    </w:pPr>
  </w:style>
  <w:style w:type="table" w:styleId="TableGrid">
    <w:name w:val="Table Grid"/>
    <w:basedOn w:val="TableNormal"/>
    <w:rsid w:val="004D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7794C"/>
  </w:style>
  <w:style w:type="character" w:styleId="CommentReference">
    <w:name w:val="annotation reference"/>
    <w:basedOn w:val="DefaultParagraphFont"/>
    <w:semiHidden/>
    <w:unhideWhenUsed/>
    <w:rsid w:val="006D073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D0731"/>
  </w:style>
  <w:style w:type="character" w:customStyle="1" w:styleId="CommentTextChar">
    <w:name w:val="Comment Text Char"/>
    <w:basedOn w:val="DefaultParagraphFont"/>
    <w:link w:val="CommentText"/>
    <w:semiHidden/>
    <w:rsid w:val="006D073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07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D0731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196D-86FC-4F17-8ACC-D7B24C68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belly Hourly Employment Form</vt:lpstr>
    </vt:vector>
  </TitlesOfParts>
  <Company>Dell Computer Corporation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aurant HR Group</dc:creator>
  <cp:lastModifiedBy>Meghan Griffiths</cp:lastModifiedBy>
  <cp:revision>2</cp:revision>
  <cp:lastPrinted>2015-04-30T19:43:00Z</cp:lastPrinted>
  <dcterms:created xsi:type="dcterms:W3CDTF">2015-06-06T12:06:00Z</dcterms:created>
  <dcterms:modified xsi:type="dcterms:W3CDTF">2015-06-06T12:06:00Z</dcterms:modified>
</cp:coreProperties>
</file>